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0F" w:rsidRPr="00BD56F2" w:rsidRDefault="0021376C" w:rsidP="00762DC6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5A8">
        <w:rPr>
          <w:rFonts w:ascii="Times New Roman" w:hAnsi="Times New Roman" w:cs="Times New Roman"/>
          <w:sz w:val="26"/>
          <w:szCs w:val="26"/>
        </w:rPr>
        <w:tab/>
      </w:r>
      <w:r w:rsidRPr="00BD56F2">
        <w:rPr>
          <w:rFonts w:ascii="Times New Roman" w:hAnsi="Times New Roman" w:cs="Times New Roman"/>
          <w:sz w:val="26"/>
          <w:szCs w:val="26"/>
        </w:rPr>
        <w:tab/>
      </w:r>
      <w:r w:rsidR="0007215B" w:rsidRPr="00BD56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B02" w:rsidRPr="00A02780" w:rsidRDefault="00762DC6" w:rsidP="00A02780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П</w:t>
      </w:r>
      <w:r w:rsidR="005C0B02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лан</w:t>
      </w:r>
    </w:p>
    <w:p w:rsidR="00E9760F" w:rsidRPr="00A02780" w:rsidRDefault="005C0B02" w:rsidP="00A02780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наиболее значимых </w:t>
      </w:r>
      <w:r w:rsidR="00E9760F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антинаркотических мероприятий</w:t>
      </w:r>
      <w:r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, проводимых</w:t>
      </w:r>
    </w:p>
    <w:p w:rsidR="00E9760F" w:rsidRDefault="00E9760F" w:rsidP="00A02780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на территории муниципального обра</w:t>
      </w:r>
      <w:r w:rsidR="009C65A8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з</w:t>
      </w:r>
      <w:r w:rsidR="00B7614C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ования Усть-Лабинский район </w:t>
      </w:r>
      <w:r w:rsidR="00A02780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в</w:t>
      </w:r>
      <w:r w:rsidR="00B7614C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="00A4043C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сентябре </w:t>
      </w:r>
      <w:r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202</w:t>
      </w:r>
      <w:r w:rsidR="009C65A8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2</w:t>
      </w:r>
      <w:r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года</w:t>
      </w:r>
    </w:p>
    <w:p w:rsidR="00A4043C" w:rsidRDefault="00A4043C" w:rsidP="00A02780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A4043C" w:rsidRDefault="00A4043C" w:rsidP="00A404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7DDD">
        <w:rPr>
          <w:rFonts w:ascii="Times New Roman" w:hAnsi="Times New Roman" w:cs="Times New Roman"/>
          <w:sz w:val="28"/>
          <w:szCs w:val="28"/>
        </w:rPr>
        <w:t>09.09.22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87DDD">
        <w:rPr>
          <w:rFonts w:ascii="Times New Roman" w:hAnsi="Times New Roman" w:cs="Times New Roman"/>
          <w:sz w:val="28"/>
          <w:szCs w:val="28"/>
        </w:rPr>
        <w:t>9.00 ч.</w:t>
      </w:r>
      <w:r w:rsidRPr="00A40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887DDD">
        <w:rPr>
          <w:rFonts w:ascii="Times New Roman" w:hAnsi="Times New Roman" w:cs="Times New Roman"/>
          <w:sz w:val="28"/>
          <w:szCs w:val="28"/>
        </w:rPr>
        <w:t xml:space="preserve">рофилактическая беседа </w:t>
      </w:r>
      <w:r>
        <w:rPr>
          <w:rFonts w:ascii="Times New Roman" w:hAnsi="Times New Roman" w:cs="Times New Roman"/>
          <w:sz w:val="28"/>
          <w:szCs w:val="28"/>
        </w:rPr>
        <w:t xml:space="preserve">«Живи трезво!» - </w:t>
      </w:r>
      <w:r w:rsidRPr="00887DDD">
        <w:rPr>
          <w:rFonts w:ascii="Times New Roman" w:hAnsi="Times New Roman" w:cs="Times New Roman"/>
          <w:sz w:val="28"/>
          <w:szCs w:val="28"/>
        </w:rPr>
        <w:t>г. Усть-Лаб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DDD">
        <w:rPr>
          <w:rFonts w:ascii="Times New Roman" w:hAnsi="Times New Roman" w:cs="Times New Roman"/>
          <w:sz w:val="28"/>
          <w:szCs w:val="28"/>
        </w:rPr>
        <w:t>ГБПОУ К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DDD">
        <w:rPr>
          <w:rFonts w:ascii="Times New Roman" w:hAnsi="Times New Roman" w:cs="Times New Roman"/>
          <w:sz w:val="28"/>
          <w:szCs w:val="28"/>
        </w:rPr>
        <w:t xml:space="preserve">«Усть-Лабинский социально-педагогический колледж», ул. </w:t>
      </w:r>
      <w:proofErr w:type="spellStart"/>
      <w:r w:rsidRPr="00887DDD">
        <w:rPr>
          <w:rFonts w:ascii="Times New Roman" w:hAnsi="Times New Roman" w:cs="Times New Roman"/>
          <w:sz w:val="28"/>
          <w:szCs w:val="28"/>
        </w:rPr>
        <w:t>Заполотняная</w:t>
      </w:r>
      <w:proofErr w:type="spellEnd"/>
      <w:r w:rsidRPr="00887DDD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043C" w:rsidRDefault="00A4043C" w:rsidP="00A40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43C" w:rsidRDefault="00A4043C" w:rsidP="00A40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3CD4">
        <w:rPr>
          <w:rFonts w:ascii="Times New Roman" w:hAnsi="Times New Roman" w:cs="Times New Roman"/>
          <w:sz w:val="28"/>
          <w:szCs w:val="28"/>
        </w:rPr>
        <w:t xml:space="preserve"> </w:t>
      </w:r>
      <w:r w:rsidRPr="00887DDD">
        <w:rPr>
          <w:rFonts w:ascii="Times New Roman" w:hAnsi="Times New Roman" w:cs="Times New Roman"/>
          <w:sz w:val="28"/>
          <w:szCs w:val="28"/>
        </w:rPr>
        <w:t xml:space="preserve">09.09.2022 г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87DDD">
        <w:rPr>
          <w:rFonts w:ascii="Times New Roman" w:hAnsi="Times New Roman" w:cs="Times New Roman"/>
          <w:sz w:val="28"/>
          <w:szCs w:val="28"/>
        </w:rPr>
        <w:t>13.30 ч.</w:t>
      </w:r>
      <w:r w:rsidRPr="00A40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</w:t>
      </w:r>
      <w:r w:rsidRPr="00887DDD">
        <w:rPr>
          <w:rFonts w:ascii="Times New Roman" w:hAnsi="Times New Roman" w:cs="Times New Roman"/>
          <w:sz w:val="28"/>
          <w:szCs w:val="28"/>
        </w:rPr>
        <w:t>вест позитивного отношения к здоровью «Звезда здоровь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87DDD">
        <w:rPr>
          <w:rFonts w:ascii="Times New Roman" w:hAnsi="Times New Roman" w:cs="Times New Roman"/>
          <w:sz w:val="28"/>
          <w:szCs w:val="28"/>
        </w:rPr>
        <w:t xml:space="preserve">  МБОУ СОШ № 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DDD">
        <w:rPr>
          <w:rFonts w:ascii="Times New Roman" w:hAnsi="Times New Roman" w:cs="Times New Roman"/>
          <w:sz w:val="28"/>
          <w:szCs w:val="28"/>
        </w:rPr>
        <w:t>г. Усть-Лабинск, ул. Энгельса, 7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43C" w:rsidRDefault="00A4043C" w:rsidP="00A4043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043C" w:rsidRDefault="00A4043C" w:rsidP="00A4043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887DDD">
        <w:rPr>
          <w:rFonts w:ascii="Times New Roman" w:hAnsi="Times New Roman" w:cs="Times New Roman"/>
          <w:sz w:val="28"/>
          <w:szCs w:val="28"/>
          <w:lang w:eastAsia="en-US"/>
        </w:rPr>
        <w:t>15.09.2022 г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Pr="00887DDD">
        <w:rPr>
          <w:rFonts w:ascii="Times New Roman" w:hAnsi="Times New Roman" w:cs="Times New Roman"/>
          <w:sz w:val="28"/>
          <w:szCs w:val="28"/>
          <w:lang w:eastAsia="en-US"/>
        </w:rPr>
        <w:t>11.30 ч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43CD4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филактический </w:t>
      </w:r>
      <w:r w:rsidRPr="00A4043C">
        <w:rPr>
          <w:rFonts w:ascii="Times New Roman" w:hAnsi="Times New Roman" w:cs="Times New Roman"/>
          <w:sz w:val="28"/>
          <w:szCs w:val="28"/>
        </w:rPr>
        <w:t xml:space="preserve"> </w:t>
      </w:r>
      <w:r w:rsidRPr="00887DDD">
        <w:rPr>
          <w:rFonts w:ascii="Times New Roman" w:hAnsi="Times New Roman" w:cs="Times New Roman"/>
          <w:sz w:val="28"/>
          <w:szCs w:val="28"/>
        </w:rPr>
        <w:t>лекторий</w:t>
      </w:r>
      <w:r>
        <w:rPr>
          <w:rFonts w:ascii="Times New Roman" w:hAnsi="Times New Roman" w:cs="Times New Roman"/>
          <w:sz w:val="28"/>
          <w:szCs w:val="28"/>
        </w:rPr>
        <w:t xml:space="preserve"> «Минздрав предупреждает…»</w:t>
      </w:r>
      <w:r w:rsidRPr="00887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7DDD">
        <w:rPr>
          <w:rFonts w:ascii="Times New Roman" w:hAnsi="Times New Roman" w:cs="Times New Roman"/>
          <w:sz w:val="28"/>
          <w:szCs w:val="28"/>
          <w:lang w:eastAsia="en-US"/>
        </w:rPr>
        <w:t>МКУК «КДЦ «Железный»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87DDD">
        <w:rPr>
          <w:rFonts w:ascii="Times New Roman" w:hAnsi="Times New Roman" w:cs="Times New Roman"/>
          <w:sz w:val="28"/>
          <w:szCs w:val="28"/>
          <w:lang w:eastAsia="en-US"/>
        </w:rPr>
        <w:t>х. Железный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87DDD">
        <w:rPr>
          <w:rFonts w:ascii="Times New Roman" w:hAnsi="Times New Roman" w:cs="Times New Roman"/>
          <w:sz w:val="28"/>
          <w:szCs w:val="28"/>
          <w:lang w:eastAsia="en-US"/>
        </w:rPr>
        <w:t>ул. Ленина, 37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A4043C" w:rsidRDefault="00A4043C" w:rsidP="00A404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4043C" w:rsidRDefault="00A4043C" w:rsidP="00A404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7DDD">
        <w:rPr>
          <w:rFonts w:ascii="Times New Roman" w:hAnsi="Times New Roman" w:cs="Times New Roman"/>
          <w:sz w:val="28"/>
          <w:szCs w:val="28"/>
        </w:rPr>
        <w:t>16.09.2022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87DDD">
        <w:rPr>
          <w:rFonts w:ascii="Times New Roman" w:hAnsi="Times New Roman" w:cs="Times New Roman"/>
          <w:sz w:val="28"/>
          <w:szCs w:val="28"/>
        </w:rPr>
        <w:t>13.40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CD4">
        <w:rPr>
          <w:rFonts w:ascii="Times New Roman" w:hAnsi="Times New Roman" w:cs="Times New Roman"/>
          <w:sz w:val="28"/>
          <w:szCs w:val="28"/>
        </w:rPr>
        <w:t xml:space="preserve">- </w:t>
      </w:r>
      <w:r w:rsidRPr="00887DDD">
        <w:rPr>
          <w:rFonts w:ascii="Times New Roman" w:hAnsi="Times New Roman" w:cs="Times New Roman"/>
          <w:sz w:val="28"/>
          <w:szCs w:val="28"/>
        </w:rPr>
        <w:t>диспут о н</w:t>
      </w:r>
      <w:r>
        <w:rPr>
          <w:rFonts w:ascii="Times New Roman" w:hAnsi="Times New Roman" w:cs="Times New Roman"/>
          <w:sz w:val="28"/>
          <w:szCs w:val="28"/>
        </w:rPr>
        <w:t>епоправимом вреде табакокурения</w:t>
      </w:r>
      <w:r w:rsidRPr="00887DDD">
        <w:rPr>
          <w:rFonts w:ascii="Times New Roman" w:hAnsi="Times New Roman" w:cs="Times New Roman"/>
          <w:sz w:val="28"/>
          <w:szCs w:val="28"/>
        </w:rPr>
        <w:t xml:space="preserve"> тематическ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DDD">
        <w:rPr>
          <w:rFonts w:ascii="Times New Roman" w:hAnsi="Times New Roman" w:cs="Times New Roman"/>
          <w:sz w:val="28"/>
          <w:szCs w:val="28"/>
        </w:rPr>
        <w:t>«Поколение.</w:t>
      </w:r>
      <w:proofErr w:type="spellStart"/>
      <w:r w:rsidRPr="00887DD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87DDD">
        <w:rPr>
          <w:rFonts w:ascii="Times New Roman" w:hAnsi="Times New Roman" w:cs="Times New Roman"/>
          <w:sz w:val="28"/>
          <w:szCs w:val="28"/>
        </w:rPr>
        <w:t xml:space="preserve"> – за полезные привычки» - МКУК «КДЦ «Воронежский»,</w:t>
      </w:r>
      <w:r>
        <w:rPr>
          <w:rFonts w:ascii="Times New Roman" w:hAnsi="Times New Roman" w:cs="Times New Roman"/>
          <w:sz w:val="28"/>
          <w:szCs w:val="28"/>
        </w:rPr>
        <w:t xml:space="preserve"> ст. Воронежская, </w:t>
      </w:r>
      <w:r w:rsidRPr="00887DDD">
        <w:rPr>
          <w:rFonts w:ascii="Times New Roman" w:hAnsi="Times New Roman" w:cs="Times New Roman"/>
          <w:sz w:val="28"/>
          <w:szCs w:val="28"/>
        </w:rPr>
        <w:t>ул. Ленина, 6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43C" w:rsidRDefault="00A4043C" w:rsidP="00A404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4043C" w:rsidRPr="00887DDD" w:rsidRDefault="00A4043C" w:rsidP="00A404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7DDD">
        <w:rPr>
          <w:rFonts w:ascii="Times New Roman" w:hAnsi="Times New Roman" w:cs="Times New Roman"/>
          <w:sz w:val="28"/>
          <w:szCs w:val="28"/>
        </w:rPr>
        <w:t xml:space="preserve">22.09.2022 г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87D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7.30 ч. - </w:t>
      </w:r>
      <w:r w:rsidRPr="00887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87DDD">
        <w:rPr>
          <w:rFonts w:ascii="Times New Roman" w:hAnsi="Times New Roman" w:cs="Times New Roman"/>
          <w:sz w:val="28"/>
          <w:szCs w:val="28"/>
        </w:rPr>
        <w:t>ородские соревнования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DDD">
        <w:rPr>
          <w:rFonts w:ascii="Times New Roman" w:hAnsi="Times New Roman" w:cs="Times New Roman"/>
          <w:sz w:val="28"/>
          <w:szCs w:val="28"/>
        </w:rPr>
        <w:t>«Снайперы баскетбола» под девизом:</w:t>
      </w:r>
    </w:p>
    <w:p w:rsidR="00A4043C" w:rsidRDefault="00A4043C" w:rsidP="00A4043C">
      <w:pPr>
        <w:pStyle w:val="a7"/>
        <w:rPr>
          <w:rFonts w:ascii="Times New Roman" w:hAnsi="Times New Roman" w:cs="Times New Roman"/>
          <w:sz w:val="28"/>
          <w:szCs w:val="28"/>
        </w:rPr>
      </w:pPr>
      <w:r w:rsidRPr="00887DDD">
        <w:rPr>
          <w:rFonts w:ascii="Times New Roman" w:hAnsi="Times New Roman" w:cs="Times New Roman"/>
          <w:sz w:val="28"/>
          <w:szCs w:val="28"/>
        </w:rPr>
        <w:t>«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DDD">
        <w:rPr>
          <w:rFonts w:ascii="Times New Roman" w:hAnsi="Times New Roman" w:cs="Times New Roman"/>
          <w:sz w:val="28"/>
          <w:szCs w:val="28"/>
        </w:rPr>
        <w:t>против наркотиков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87DDD">
        <w:rPr>
          <w:rFonts w:ascii="Times New Roman" w:hAnsi="Times New Roman" w:cs="Times New Roman"/>
          <w:sz w:val="28"/>
          <w:szCs w:val="28"/>
        </w:rPr>
        <w:t>г. Усть-Лаб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DDD">
        <w:rPr>
          <w:rFonts w:ascii="Times New Roman" w:hAnsi="Times New Roman" w:cs="Times New Roman"/>
          <w:sz w:val="28"/>
          <w:szCs w:val="28"/>
        </w:rPr>
        <w:t>СК «Олимп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</w:t>
      </w:r>
      <w:proofErr w:type="gramStart"/>
      <w:r w:rsidRPr="00887DDD">
        <w:rPr>
          <w:rFonts w:ascii="Times New Roman" w:hAnsi="Times New Roman" w:cs="Times New Roman"/>
          <w:sz w:val="28"/>
          <w:szCs w:val="28"/>
          <w:shd w:val="clear" w:color="auto" w:fill="FFFFFF"/>
        </w:rPr>
        <w:t>Позиционная</w:t>
      </w:r>
      <w:proofErr w:type="gramEnd"/>
      <w:r w:rsidRPr="00887DDD">
        <w:rPr>
          <w:rFonts w:ascii="Times New Roman" w:hAnsi="Times New Roman" w:cs="Times New Roman"/>
          <w:sz w:val="28"/>
          <w:szCs w:val="28"/>
          <w:shd w:val="clear" w:color="auto" w:fill="FFFFFF"/>
        </w:rPr>
        <w:t>,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043C" w:rsidRPr="00A4043C" w:rsidRDefault="00A4043C" w:rsidP="00A4043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043C" w:rsidRDefault="00A4043C" w:rsidP="00A02780">
      <w:pPr>
        <w:tabs>
          <w:tab w:val="left" w:pos="1080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  <w:bookmarkStart w:id="0" w:name="_Hlk19726787"/>
    </w:p>
    <w:p w:rsidR="00A4043C" w:rsidRDefault="00A4043C" w:rsidP="00A02780">
      <w:pPr>
        <w:tabs>
          <w:tab w:val="left" w:pos="1080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</w:p>
    <w:p w:rsidR="00A4043C" w:rsidRDefault="00A4043C" w:rsidP="00A02780">
      <w:pPr>
        <w:tabs>
          <w:tab w:val="left" w:pos="1080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</w:p>
    <w:p w:rsidR="00EC2BF4" w:rsidRPr="00A02780" w:rsidRDefault="00F14ADF" w:rsidP="00A02780">
      <w:pPr>
        <w:tabs>
          <w:tab w:val="left" w:pos="1080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  <w:r w:rsidRPr="00A02780">
        <w:rPr>
          <w:rFonts w:ascii="Times New Roman" w:hAnsi="Times New Roman" w:cs="Times New Roman"/>
          <w:sz w:val="32"/>
          <w:szCs w:val="32"/>
        </w:rPr>
        <w:t xml:space="preserve">Глава </w:t>
      </w:r>
      <w:r w:rsidR="00A76E8B" w:rsidRPr="00A02780">
        <w:rPr>
          <w:rFonts w:ascii="Times New Roman" w:hAnsi="Times New Roman" w:cs="Times New Roman"/>
          <w:sz w:val="32"/>
          <w:szCs w:val="32"/>
        </w:rPr>
        <w:t>муниципального образован</w:t>
      </w:r>
      <w:r w:rsidR="00EC2BF4" w:rsidRPr="00A02780">
        <w:rPr>
          <w:rFonts w:ascii="Times New Roman" w:hAnsi="Times New Roman" w:cs="Times New Roman"/>
          <w:sz w:val="32"/>
          <w:szCs w:val="32"/>
        </w:rPr>
        <w:t xml:space="preserve">ия </w:t>
      </w:r>
    </w:p>
    <w:p w:rsidR="00015A75" w:rsidRDefault="00EC2BF4" w:rsidP="00A02780">
      <w:pPr>
        <w:tabs>
          <w:tab w:val="left" w:pos="1080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  <w:r w:rsidRPr="00A02780">
        <w:rPr>
          <w:rFonts w:ascii="Times New Roman" w:hAnsi="Times New Roman" w:cs="Times New Roman"/>
          <w:sz w:val="32"/>
          <w:szCs w:val="32"/>
        </w:rPr>
        <w:t>Усть-Лабинский район</w:t>
      </w:r>
      <w:r w:rsidR="00015A75">
        <w:rPr>
          <w:rFonts w:ascii="Times New Roman" w:hAnsi="Times New Roman" w:cs="Times New Roman"/>
          <w:sz w:val="32"/>
          <w:szCs w:val="32"/>
        </w:rPr>
        <w:t xml:space="preserve">, председатель </w:t>
      </w:r>
    </w:p>
    <w:p w:rsidR="00015A75" w:rsidRDefault="00015A75" w:rsidP="00A02780">
      <w:pPr>
        <w:tabs>
          <w:tab w:val="left" w:pos="1080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тинаркотической комиссии </w:t>
      </w:r>
    </w:p>
    <w:p w:rsidR="00E423AC" w:rsidRPr="00A02780" w:rsidRDefault="00015A75" w:rsidP="00A02780">
      <w:pPr>
        <w:tabs>
          <w:tab w:val="left" w:pos="1080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образования Усть-Лабинский район</w:t>
      </w:r>
      <w:r w:rsidR="00EC2BF4" w:rsidRPr="00A02780">
        <w:rPr>
          <w:rFonts w:ascii="Times New Roman" w:hAnsi="Times New Roman" w:cs="Times New Roman"/>
          <w:sz w:val="32"/>
          <w:szCs w:val="32"/>
        </w:rPr>
        <w:tab/>
      </w:r>
      <w:r w:rsidR="00EC2BF4" w:rsidRPr="00A02780">
        <w:rPr>
          <w:rFonts w:ascii="Times New Roman" w:hAnsi="Times New Roman" w:cs="Times New Roman"/>
          <w:sz w:val="32"/>
          <w:szCs w:val="32"/>
        </w:rPr>
        <w:tab/>
      </w:r>
      <w:r w:rsidR="00EC2BF4" w:rsidRPr="00A02780">
        <w:rPr>
          <w:rFonts w:ascii="Times New Roman" w:hAnsi="Times New Roman" w:cs="Times New Roman"/>
          <w:sz w:val="32"/>
          <w:szCs w:val="32"/>
        </w:rPr>
        <w:tab/>
      </w:r>
      <w:bookmarkEnd w:id="0"/>
      <w:r w:rsidR="00F14ADF" w:rsidRPr="00A02780">
        <w:rPr>
          <w:rFonts w:ascii="Times New Roman" w:hAnsi="Times New Roman" w:cs="Times New Roman"/>
          <w:sz w:val="32"/>
          <w:szCs w:val="32"/>
        </w:rPr>
        <w:t>Запорожский Сергей Анатольевич</w:t>
      </w:r>
    </w:p>
    <w:sectPr w:rsidR="00E423AC" w:rsidRPr="00A02780" w:rsidSect="0007215B">
      <w:headerReference w:type="default" r:id="rId7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16" w:rsidRDefault="00CA4E16" w:rsidP="0007215B">
      <w:pPr>
        <w:spacing w:after="0" w:line="240" w:lineRule="auto"/>
      </w:pPr>
      <w:r>
        <w:separator/>
      </w:r>
    </w:p>
  </w:endnote>
  <w:endnote w:type="continuationSeparator" w:id="0">
    <w:p w:rsidR="00CA4E16" w:rsidRDefault="00CA4E16" w:rsidP="0007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16" w:rsidRDefault="00CA4E16" w:rsidP="0007215B">
      <w:pPr>
        <w:spacing w:after="0" w:line="240" w:lineRule="auto"/>
      </w:pPr>
      <w:r>
        <w:separator/>
      </w:r>
    </w:p>
  </w:footnote>
  <w:footnote w:type="continuationSeparator" w:id="0">
    <w:p w:rsidR="00CA4E16" w:rsidRDefault="00CA4E16" w:rsidP="0007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766"/>
      <w:docPartObj>
        <w:docPartGallery w:val="Page Numbers (Top of Page)"/>
        <w:docPartUnique/>
      </w:docPartObj>
    </w:sdtPr>
    <w:sdtContent>
      <w:p w:rsidR="0007215B" w:rsidRDefault="00873453">
        <w:pPr>
          <w:pStyle w:val="a3"/>
          <w:jc w:val="center"/>
        </w:pPr>
        <w:fldSimple w:instr=" PAGE   \* MERGEFORMAT ">
          <w:r w:rsidR="00A4043C">
            <w:rPr>
              <w:noProof/>
            </w:rPr>
            <w:t>2</w:t>
          </w:r>
        </w:fldSimple>
      </w:p>
    </w:sdtContent>
  </w:sdt>
  <w:p w:rsidR="0007215B" w:rsidRDefault="000721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35"/>
    <w:rsid w:val="000077F0"/>
    <w:rsid w:val="00015A75"/>
    <w:rsid w:val="00023422"/>
    <w:rsid w:val="0003003C"/>
    <w:rsid w:val="00043A01"/>
    <w:rsid w:val="000569BB"/>
    <w:rsid w:val="0006422D"/>
    <w:rsid w:val="0007215B"/>
    <w:rsid w:val="00094F26"/>
    <w:rsid w:val="000A39D6"/>
    <w:rsid w:val="000A7FD6"/>
    <w:rsid w:val="000B2335"/>
    <w:rsid w:val="00122DCD"/>
    <w:rsid w:val="00150C43"/>
    <w:rsid w:val="00154362"/>
    <w:rsid w:val="00156C27"/>
    <w:rsid w:val="00182ACA"/>
    <w:rsid w:val="00185357"/>
    <w:rsid w:val="001A6C7D"/>
    <w:rsid w:val="001E72C3"/>
    <w:rsid w:val="001F044D"/>
    <w:rsid w:val="001F7256"/>
    <w:rsid w:val="0021376C"/>
    <w:rsid w:val="002342D0"/>
    <w:rsid w:val="0024074C"/>
    <w:rsid w:val="00266DEB"/>
    <w:rsid w:val="00267175"/>
    <w:rsid w:val="00281BFF"/>
    <w:rsid w:val="002A7BBE"/>
    <w:rsid w:val="002B1F23"/>
    <w:rsid w:val="003213D1"/>
    <w:rsid w:val="003329DC"/>
    <w:rsid w:val="0033755A"/>
    <w:rsid w:val="00340007"/>
    <w:rsid w:val="00360122"/>
    <w:rsid w:val="00395DAA"/>
    <w:rsid w:val="003D2608"/>
    <w:rsid w:val="003E2835"/>
    <w:rsid w:val="003F0764"/>
    <w:rsid w:val="003F4096"/>
    <w:rsid w:val="003F5AF4"/>
    <w:rsid w:val="0040315F"/>
    <w:rsid w:val="00415EB8"/>
    <w:rsid w:val="00422707"/>
    <w:rsid w:val="00443BA7"/>
    <w:rsid w:val="00455453"/>
    <w:rsid w:val="0046277B"/>
    <w:rsid w:val="00465B75"/>
    <w:rsid w:val="004853CC"/>
    <w:rsid w:val="0048732F"/>
    <w:rsid w:val="00491175"/>
    <w:rsid w:val="004C2FF8"/>
    <w:rsid w:val="004D007B"/>
    <w:rsid w:val="004D69F9"/>
    <w:rsid w:val="004E7121"/>
    <w:rsid w:val="005342CF"/>
    <w:rsid w:val="00543CD4"/>
    <w:rsid w:val="00550321"/>
    <w:rsid w:val="00567E93"/>
    <w:rsid w:val="005923EA"/>
    <w:rsid w:val="005C0B02"/>
    <w:rsid w:val="005D7118"/>
    <w:rsid w:val="005F0176"/>
    <w:rsid w:val="00605CBC"/>
    <w:rsid w:val="00613492"/>
    <w:rsid w:val="00613DE3"/>
    <w:rsid w:val="00615619"/>
    <w:rsid w:val="00623CE4"/>
    <w:rsid w:val="0064515E"/>
    <w:rsid w:val="0067783F"/>
    <w:rsid w:val="00684E76"/>
    <w:rsid w:val="0068729F"/>
    <w:rsid w:val="006B37BC"/>
    <w:rsid w:val="006B76C6"/>
    <w:rsid w:val="006D6795"/>
    <w:rsid w:val="006D7FD8"/>
    <w:rsid w:val="006F6DC5"/>
    <w:rsid w:val="00701179"/>
    <w:rsid w:val="007453C9"/>
    <w:rsid w:val="00762DC6"/>
    <w:rsid w:val="00794243"/>
    <w:rsid w:val="007B468C"/>
    <w:rsid w:val="007D52F0"/>
    <w:rsid w:val="007E7CDB"/>
    <w:rsid w:val="00805F8C"/>
    <w:rsid w:val="0082226E"/>
    <w:rsid w:val="008379B8"/>
    <w:rsid w:val="0087079D"/>
    <w:rsid w:val="0087330F"/>
    <w:rsid w:val="00873453"/>
    <w:rsid w:val="00880FCC"/>
    <w:rsid w:val="0088378E"/>
    <w:rsid w:val="00891B8D"/>
    <w:rsid w:val="008B7D66"/>
    <w:rsid w:val="008D3415"/>
    <w:rsid w:val="008F2C3B"/>
    <w:rsid w:val="008F54D1"/>
    <w:rsid w:val="008F6285"/>
    <w:rsid w:val="00910DB6"/>
    <w:rsid w:val="00913FD0"/>
    <w:rsid w:val="00944D3B"/>
    <w:rsid w:val="009810B8"/>
    <w:rsid w:val="00982C7A"/>
    <w:rsid w:val="009A47D7"/>
    <w:rsid w:val="009C485F"/>
    <w:rsid w:val="009C65A8"/>
    <w:rsid w:val="009D469F"/>
    <w:rsid w:val="009E410C"/>
    <w:rsid w:val="00A02780"/>
    <w:rsid w:val="00A114C8"/>
    <w:rsid w:val="00A130EE"/>
    <w:rsid w:val="00A13B95"/>
    <w:rsid w:val="00A4043C"/>
    <w:rsid w:val="00A60DFC"/>
    <w:rsid w:val="00A739CA"/>
    <w:rsid w:val="00A76E8B"/>
    <w:rsid w:val="00A805F0"/>
    <w:rsid w:val="00A9584F"/>
    <w:rsid w:val="00A959F7"/>
    <w:rsid w:val="00AC015B"/>
    <w:rsid w:val="00AD1A4D"/>
    <w:rsid w:val="00AF43EE"/>
    <w:rsid w:val="00B11FB3"/>
    <w:rsid w:val="00B30933"/>
    <w:rsid w:val="00B3485A"/>
    <w:rsid w:val="00B7614C"/>
    <w:rsid w:val="00B9040F"/>
    <w:rsid w:val="00B92734"/>
    <w:rsid w:val="00B92D62"/>
    <w:rsid w:val="00B93C31"/>
    <w:rsid w:val="00BA468C"/>
    <w:rsid w:val="00BC2620"/>
    <w:rsid w:val="00BD56F2"/>
    <w:rsid w:val="00BE719D"/>
    <w:rsid w:val="00C223C1"/>
    <w:rsid w:val="00C262C0"/>
    <w:rsid w:val="00C44E42"/>
    <w:rsid w:val="00C461EB"/>
    <w:rsid w:val="00C525A0"/>
    <w:rsid w:val="00C70AE9"/>
    <w:rsid w:val="00C954ED"/>
    <w:rsid w:val="00CA4E16"/>
    <w:rsid w:val="00CE671D"/>
    <w:rsid w:val="00CF2127"/>
    <w:rsid w:val="00D143EA"/>
    <w:rsid w:val="00D14637"/>
    <w:rsid w:val="00D32069"/>
    <w:rsid w:val="00D37DEA"/>
    <w:rsid w:val="00D5467D"/>
    <w:rsid w:val="00D70415"/>
    <w:rsid w:val="00D90BC9"/>
    <w:rsid w:val="00DE520E"/>
    <w:rsid w:val="00DE71E7"/>
    <w:rsid w:val="00DF2DB1"/>
    <w:rsid w:val="00E423AC"/>
    <w:rsid w:val="00E56500"/>
    <w:rsid w:val="00E83069"/>
    <w:rsid w:val="00E9279B"/>
    <w:rsid w:val="00E95A03"/>
    <w:rsid w:val="00E95A15"/>
    <w:rsid w:val="00E9760F"/>
    <w:rsid w:val="00EA28B8"/>
    <w:rsid w:val="00EC2BF4"/>
    <w:rsid w:val="00F0065A"/>
    <w:rsid w:val="00F059DF"/>
    <w:rsid w:val="00F07E59"/>
    <w:rsid w:val="00F14ADF"/>
    <w:rsid w:val="00F223A1"/>
    <w:rsid w:val="00F6455B"/>
    <w:rsid w:val="00F70954"/>
    <w:rsid w:val="00FB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1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215B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5F017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027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51767-E8C8-4782-9B2B-99E9CF40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2</cp:revision>
  <cp:lastPrinted>2022-03-18T06:29:00Z</cp:lastPrinted>
  <dcterms:created xsi:type="dcterms:W3CDTF">2022-08-22T12:41:00Z</dcterms:created>
  <dcterms:modified xsi:type="dcterms:W3CDTF">2022-08-22T12:41:00Z</dcterms:modified>
</cp:coreProperties>
</file>